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3E" w:rsidRPr="00A3483E" w:rsidRDefault="00A3483E" w:rsidP="00A3483E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（助成要望事業</w:t>
      </w:r>
      <w:r>
        <w:rPr>
          <w:rFonts w:hint="eastAsia"/>
          <w:sz w:val="24"/>
          <w:szCs w:val="24"/>
        </w:rPr>
        <w:t>計画書及び収支計算書）</w:t>
      </w:r>
    </w:p>
    <w:p w:rsidR="00C65B79" w:rsidRDefault="00C65B79" w:rsidP="00C65B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要</w:t>
      </w:r>
      <w:r w:rsidR="00BD210E"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望</w:t>
      </w:r>
      <w:r w:rsidR="00BD210E"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C65B79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B79" w:rsidRDefault="00F65A70" w:rsidP="009A43B5">
            <w:r w:rsidRPr="00BB5DB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美咲きらりん自治会　防災訓練事業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79" w:rsidRDefault="00F65A70" w:rsidP="009A43B5">
            <w:r w:rsidRPr="00BB5DBE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☑</w:t>
            </w:r>
            <w:r>
              <w:rPr>
                <w:rFonts w:hint="eastAsia"/>
              </w:rPr>
              <w:t>単独事業</w:t>
            </w:r>
          </w:p>
          <w:p w:rsidR="00C65B79" w:rsidRDefault="00C65B79" w:rsidP="009A43B5">
            <w:r>
              <w:rPr>
                <w:rFonts w:hint="eastAsia"/>
              </w:rPr>
              <w:t>□合同事業</w:t>
            </w:r>
          </w:p>
        </w:tc>
      </w:tr>
    </w:tbl>
    <w:p w:rsidR="00233763" w:rsidRPr="00F65A70" w:rsidRDefault="00233763"/>
    <w:p w:rsidR="00233763" w:rsidRDefault="00D138E5"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02535" wp14:editId="5BF049CE">
                <wp:simplePos x="0" y="0"/>
                <wp:positionH relativeFrom="column">
                  <wp:posOffset>-245110</wp:posOffset>
                </wp:positionH>
                <wp:positionV relativeFrom="paragraph">
                  <wp:posOffset>953135</wp:posOffset>
                </wp:positionV>
                <wp:extent cx="3095625" cy="1390650"/>
                <wp:effectExtent l="0" t="0" r="314325" b="7048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90650"/>
                        </a:xfrm>
                        <a:prstGeom prst="wedgeRectCallout">
                          <a:avLst>
                            <a:gd name="adj1" fmla="val 58713"/>
                            <a:gd name="adj2" fmla="val 98699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40A" w:rsidRDefault="00AA040A" w:rsidP="00AA040A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いずれかにチェック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を入れてください。</w:t>
                            </w:r>
                          </w:p>
                          <w:p w:rsidR="00AA040A" w:rsidRDefault="00AA040A" w:rsidP="00AA040A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新規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：初めて実施する場合</w:t>
                            </w:r>
                          </w:p>
                          <w:p w:rsidR="00AA040A" w:rsidRDefault="00AA040A" w:rsidP="009B1F76">
                            <w:pPr>
                              <w:ind w:left="2030" w:hangingChars="1050" w:hanging="2030"/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継続</w:t>
                            </w:r>
                            <w:r w:rsidR="009B1F76">
                              <w:rPr>
                                <w:rFonts w:hint="eastAsia"/>
                                <w:b/>
                                <w:color w:val="0070C0"/>
                              </w:rPr>
                              <w:t>（助成実績</w:t>
                            </w:r>
                            <w:r w:rsidR="009B1F76">
                              <w:rPr>
                                <w:b/>
                                <w:color w:val="0070C0"/>
                              </w:rPr>
                              <w:t>なし</w:t>
                            </w:r>
                            <w:r w:rsidR="009B1F76">
                              <w:rPr>
                                <w:rFonts w:hint="eastAsia"/>
                                <w:b/>
                                <w:color w:val="0070C0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：</w:t>
                            </w:r>
                            <w:r w:rsidR="009B1F76">
                              <w:rPr>
                                <w:rFonts w:hint="eastAsia"/>
                                <w:b/>
                                <w:color w:val="0070C0"/>
                              </w:rPr>
                              <w:t>この</w:t>
                            </w:r>
                            <w:r w:rsidR="009B1F76">
                              <w:rPr>
                                <w:b/>
                                <w:color w:val="0070C0"/>
                              </w:rPr>
                              <w:t>公募型助成を</w:t>
                            </w:r>
                            <w:r w:rsidR="009B1F76">
                              <w:rPr>
                                <w:rFonts w:hint="eastAsia"/>
                                <w:b/>
                                <w:color w:val="0070C0"/>
                              </w:rPr>
                              <w:t>過去に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受けた</w:t>
                            </w:r>
                            <w:r w:rsidR="009B1F76">
                              <w:rPr>
                                <w:rFonts w:hint="eastAsia"/>
                                <w:b/>
                                <w:color w:val="0070C0"/>
                              </w:rPr>
                              <w:t>ことはないが、</w:t>
                            </w:r>
                            <w:r w:rsidR="00D138E5">
                              <w:rPr>
                                <w:rFonts w:hint="eastAsia"/>
                                <w:b/>
                                <w:color w:val="0070C0"/>
                              </w:rPr>
                              <w:t>過去に</w:t>
                            </w:r>
                            <w:r w:rsidR="009B1F76">
                              <w:rPr>
                                <w:b/>
                                <w:color w:val="0070C0"/>
                              </w:rPr>
                              <w:t>実施</w:t>
                            </w:r>
                            <w:r w:rsidR="00D138E5">
                              <w:rPr>
                                <w:rFonts w:hint="eastAsia"/>
                                <w:b/>
                                <w:color w:val="0070C0"/>
                              </w:rPr>
                              <w:t>したことが</w:t>
                            </w:r>
                            <w:r w:rsidR="00D138E5">
                              <w:rPr>
                                <w:b/>
                                <w:color w:val="0070C0"/>
                              </w:rPr>
                              <w:t>ある場合</w:t>
                            </w:r>
                          </w:p>
                          <w:p w:rsidR="009B1F76" w:rsidRPr="009B1F76" w:rsidRDefault="009B1F76" w:rsidP="009B1F76">
                            <w:pPr>
                              <w:ind w:left="2030" w:hangingChars="1050" w:hanging="2030"/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継続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助成実績あり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この公募型助成を受け、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過去に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実施したこと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9025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-19.3pt;margin-top:75.05pt;width:243.75pt;height:1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" adj="23482,32119" fillcolor="white [3201]" strokecolor="#0070c0" strokeweight="1.5pt">
                <v:textbox>
                  <w:txbxContent>
                    <w:p w:rsidR="00AA040A" w:rsidRDefault="00AA040A" w:rsidP="00AA040A">
                      <w:pPr>
                        <w:jc w:val="left"/>
                        <w:rPr>
                          <w:b/>
                          <w:color w:val="0070C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0070C0"/>
                        </w:rPr>
                        <w:t>いずれかにチェック</w:t>
                      </w:r>
                      <w:r>
                        <w:rPr>
                          <w:b/>
                          <w:color w:val="0070C0"/>
                        </w:rPr>
                        <w:t>を入れてください。</w:t>
                      </w:r>
                    </w:p>
                    <w:p w:rsidR="00AA040A" w:rsidRDefault="00AA040A" w:rsidP="00AA040A">
                      <w:pPr>
                        <w:jc w:val="left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新規</w:t>
                      </w:r>
                      <w:r>
                        <w:rPr>
                          <w:b/>
                          <w:color w:val="0070C0"/>
                        </w:rPr>
                        <w:t>：初めて実施する場合</w:t>
                      </w:r>
                    </w:p>
                    <w:p w:rsidR="00AA040A" w:rsidRDefault="00AA040A" w:rsidP="009B1F76">
                      <w:pPr>
                        <w:ind w:left="2030" w:hangingChars="1050" w:hanging="2030"/>
                        <w:jc w:val="left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継続</w:t>
                      </w:r>
                      <w:r w:rsidR="009B1F76">
                        <w:rPr>
                          <w:rFonts w:hint="eastAsia"/>
                          <w:b/>
                          <w:color w:val="0070C0"/>
                        </w:rPr>
                        <w:t>（助成実績</w:t>
                      </w:r>
                      <w:r w:rsidR="009B1F76">
                        <w:rPr>
                          <w:b/>
                          <w:color w:val="0070C0"/>
                        </w:rPr>
                        <w:t>なし</w:t>
                      </w:r>
                      <w:r w:rsidR="009B1F76">
                        <w:rPr>
                          <w:rFonts w:hint="eastAsia"/>
                          <w:b/>
                          <w:color w:val="0070C0"/>
                        </w:rPr>
                        <w:t>）</w:t>
                      </w:r>
                      <w:r>
                        <w:rPr>
                          <w:b/>
                          <w:color w:val="0070C0"/>
                        </w:rPr>
                        <w:t>：</w:t>
                      </w:r>
                      <w:r w:rsidR="009B1F76">
                        <w:rPr>
                          <w:rFonts w:hint="eastAsia"/>
                          <w:b/>
                          <w:color w:val="0070C0"/>
                        </w:rPr>
                        <w:t>この</w:t>
                      </w:r>
                      <w:r w:rsidR="009B1F76">
                        <w:rPr>
                          <w:b/>
                          <w:color w:val="0070C0"/>
                        </w:rPr>
                        <w:t>公募型助成を</w:t>
                      </w:r>
                      <w:r w:rsidR="009B1F76">
                        <w:rPr>
                          <w:rFonts w:hint="eastAsia"/>
                          <w:b/>
                          <w:color w:val="0070C0"/>
                        </w:rPr>
                        <w:t>過去に</w:t>
                      </w:r>
                      <w:r>
                        <w:rPr>
                          <w:b/>
                          <w:color w:val="0070C0"/>
                        </w:rPr>
                        <w:t>受けた</w:t>
                      </w:r>
                      <w:r w:rsidR="009B1F76">
                        <w:rPr>
                          <w:rFonts w:hint="eastAsia"/>
                          <w:b/>
                          <w:color w:val="0070C0"/>
                        </w:rPr>
                        <w:t>ことはないが、</w:t>
                      </w:r>
                      <w:r w:rsidR="00D138E5">
                        <w:rPr>
                          <w:rFonts w:hint="eastAsia"/>
                          <w:b/>
                          <w:color w:val="0070C0"/>
                        </w:rPr>
                        <w:t>過去に</w:t>
                      </w:r>
                      <w:r w:rsidR="009B1F76">
                        <w:rPr>
                          <w:b/>
                          <w:color w:val="0070C0"/>
                        </w:rPr>
                        <w:t>実施</w:t>
                      </w:r>
                      <w:r w:rsidR="00D138E5">
                        <w:rPr>
                          <w:rFonts w:hint="eastAsia"/>
                          <w:b/>
                          <w:color w:val="0070C0"/>
                        </w:rPr>
                        <w:t>したことが</w:t>
                      </w:r>
                      <w:r w:rsidR="00D138E5">
                        <w:rPr>
                          <w:b/>
                          <w:color w:val="0070C0"/>
                        </w:rPr>
                        <w:t>ある場合</w:t>
                      </w:r>
                    </w:p>
                    <w:p w:rsidR="009B1F76" w:rsidRPr="009B1F76" w:rsidRDefault="009B1F76" w:rsidP="009B1F76">
                      <w:pPr>
                        <w:ind w:left="2030" w:hangingChars="1050" w:hanging="2030"/>
                        <w:jc w:val="left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継続</w:t>
                      </w:r>
                      <w:r>
                        <w:rPr>
                          <w:b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助成実績あり</w:t>
                      </w:r>
                      <w:r>
                        <w:rPr>
                          <w:b/>
                          <w:color w:val="0070C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：</w:t>
                      </w:r>
                      <w:r>
                        <w:rPr>
                          <w:b/>
                          <w:color w:val="0070C0"/>
                        </w:rPr>
                        <w:t>この公募型助成を受け、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過去に</w:t>
                      </w:r>
                      <w:r>
                        <w:rPr>
                          <w:b/>
                          <w:color w:val="0070C0"/>
                        </w:rPr>
                        <w:t>実施したことがある場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0293CD" wp14:editId="6AECF75C">
                <wp:simplePos x="0" y="0"/>
                <wp:positionH relativeFrom="column">
                  <wp:posOffset>726440</wp:posOffset>
                </wp:positionH>
                <wp:positionV relativeFrom="paragraph">
                  <wp:posOffset>181610</wp:posOffset>
                </wp:positionV>
                <wp:extent cx="1895475" cy="676275"/>
                <wp:effectExtent l="0" t="438150" r="285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76275"/>
                        </a:xfrm>
                        <a:prstGeom prst="wedgeRectCallout">
                          <a:avLst>
                            <a:gd name="adj1" fmla="val 32831"/>
                            <a:gd name="adj2" fmla="val -111772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A70" w:rsidRPr="00240C88" w:rsidRDefault="00F65A70" w:rsidP="00F65A70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申請書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様式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事業名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記載した事業名と同じ事業名を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お書きください</w:t>
                            </w:r>
                            <w:r w:rsidRPr="00240C88">
                              <w:rPr>
                                <w:b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293CD" id="四角形吹き出し 5" o:spid="_x0000_s1027" type="#_x0000_t61" style="position:absolute;left:0;text-align:left;margin-left:57.2pt;margin-top:14.3pt;width:149.25pt;height:53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" adj="17891,-13343" fillcolor="white [3201]" strokecolor="#0070c0" strokeweight="1.5pt">
                <v:textbox>
                  <w:txbxContent>
                    <w:p w:rsidR="00F65A70" w:rsidRPr="00240C88" w:rsidRDefault="00F65A70" w:rsidP="00F65A70">
                      <w:pPr>
                        <w:jc w:val="left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申請書</w:t>
                      </w:r>
                      <w:r>
                        <w:rPr>
                          <w:b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様式</w:t>
                      </w:r>
                      <w:r>
                        <w:rPr>
                          <w:b/>
                          <w:color w:val="0070C0"/>
                        </w:rPr>
                        <w:t>１）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の</w:t>
                      </w:r>
                      <w:r>
                        <w:rPr>
                          <w:b/>
                          <w:color w:val="0070C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事業名</w:t>
                      </w:r>
                      <w:r>
                        <w:rPr>
                          <w:b/>
                          <w:color w:val="0070C0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に</w:t>
                      </w:r>
                      <w:r>
                        <w:rPr>
                          <w:b/>
                          <w:color w:val="0070C0"/>
                        </w:rPr>
                        <w:t>記載した事業名と同じ事業名を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お書きください</w:t>
                      </w:r>
                      <w:r w:rsidRPr="00240C88">
                        <w:rPr>
                          <w:b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A040A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CD3AA4" wp14:editId="6D4F735A">
                <wp:simplePos x="0" y="0"/>
                <wp:positionH relativeFrom="column">
                  <wp:posOffset>4469765</wp:posOffset>
                </wp:positionH>
                <wp:positionV relativeFrom="paragraph">
                  <wp:posOffset>105409</wp:posOffset>
                </wp:positionV>
                <wp:extent cx="1771650" cy="1000125"/>
                <wp:effectExtent l="0" t="49530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0125"/>
                        </a:xfrm>
                        <a:prstGeom prst="wedgeRectCallout">
                          <a:avLst>
                            <a:gd name="adj1" fmla="val -12717"/>
                            <a:gd name="adj2" fmla="val -98921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40A" w:rsidRPr="00240C88" w:rsidRDefault="00AA040A" w:rsidP="00AA040A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申請者単独で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事業を実施する場合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は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単独事業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に、申請者の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ほかに共催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者が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いる場合は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合同事業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D3AA4" id="四角形吹き出し 2" o:spid="_x0000_s1028" type="#_x0000_t61" style="position:absolute;left:0;text-align:left;margin-left:351.95pt;margin-top:8.3pt;width:139.5pt;height:7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" adj="8053,-10567" fillcolor="white [3201]" strokecolor="#0070c0" strokeweight="1.5pt">
                <v:textbox>
                  <w:txbxContent>
                    <w:p w:rsidR="00AA040A" w:rsidRPr="00240C88" w:rsidRDefault="00AA040A" w:rsidP="00AA040A">
                      <w:pPr>
                        <w:jc w:val="left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申請者単独で</w:t>
                      </w:r>
                      <w:r>
                        <w:rPr>
                          <w:b/>
                          <w:color w:val="0070C0"/>
                        </w:rPr>
                        <w:t>事業を実施する場合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は</w:t>
                      </w:r>
                      <w:r>
                        <w:rPr>
                          <w:b/>
                          <w:color w:val="0070C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単独事業</w:t>
                      </w:r>
                      <w:r>
                        <w:rPr>
                          <w:b/>
                          <w:color w:val="0070C0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に、申請者の</w:t>
                      </w:r>
                      <w:r>
                        <w:rPr>
                          <w:b/>
                          <w:color w:val="0070C0"/>
                        </w:rPr>
                        <w:t>ほかに共催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者が</w:t>
                      </w:r>
                      <w:r>
                        <w:rPr>
                          <w:b/>
                          <w:color w:val="0070C0"/>
                        </w:rPr>
                        <w:t>いる場合は「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合同事業</w:t>
                      </w:r>
                      <w:r>
                        <w:rPr>
                          <w:b/>
                          <w:color w:val="0070C0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に</w:t>
                      </w:r>
                      <w:r>
                        <w:rPr>
                          <w:b/>
                          <w:color w:val="0070C0"/>
                        </w:rPr>
                        <w:t>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3763">
        <w:rPr>
          <w:rFonts w:hint="eastAsia"/>
        </w:rPr>
        <w:t xml:space="preserve">　【事業概要</w:t>
      </w:r>
      <w:r w:rsidR="00233763" w:rsidRPr="00233763">
        <w:rPr>
          <w:rFonts w:hint="eastAsia"/>
          <w:sz w:val="16"/>
        </w:rPr>
        <w:t>（記載内容が多い場合は、別紙様式</w:t>
      </w:r>
      <w:r w:rsidR="00D02E9D">
        <w:rPr>
          <w:rFonts w:hint="eastAsia"/>
          <w:sz w:val="16"/>
        </w:rPr>
        <w:t>－</w:t>
      </w:r>
      <w:r w:rsidR="00233763" w:rsidRPr="00233763">
        <w:rPr>
          <w:rFonts w:hint="eastAsia"/>
          <w:sz w:val="16"/>
        </w:rPr>
        <w:t>３－１へ記載）</w:t>
      </w:r>
      <w:r w:rsidR="00233763">
        <w:rPr>
          <w:rFonts w:hint="eastAsia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C65B79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10E" w:rsidRDefault="00BD210E" w:rsidP="00233763">
            <w:r>
              <w:rPr>
                <w:rFonts w:hint="eastAsia"/>
              </w:rPr>
              <w:t>事業の目的</w:t>
            </w:r>
          </w:p>
          <w:p w:rsidR="00F65A70" w:rsidRPr="00F65A70" w:rsidRDefault="00F65A70" w:rsidP="00F65A7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65A7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別紙のとおり</w:t>
            </w:r>
          </w:p>
        </w:tc>
      </w:tr>
      <w:tr w:rsidR="00BD210E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10E" w:rsidRDefault="00BD210E" w:rsidP="00233763">
            <w:r>
              <w:rPr>
                <w:rFonts w:hint="eastAsia"/>
              </w:rPr>
              <w:t>具体的な事業内容</w:t>
            </w:r>
          </w:p>
          <w:p w:rsidR="00F65A70" w:rsidRPr="00896041" w:rsidRDefault="00AA040A" w:rsidP="00F65A70">
            <w:pPr>
              <w:jc w:val="center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CD3AA4" wp14:editId="6D4F735A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220980</wp:posOffset>
                      </wp:positionV>
                      <wp:extent cx="1771650" cy="676275"/>
                      <wp:effectExtent l="590550" t="190500" r="19050" b="285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676275"/>
                              </a:xfrm>
                              <a:prstGeom prst="wedgeRectCallout">
                                <a:avLst>
                                  <a:gd name="adj1" fmla="val -83146"/>
                                  <a:gd name="adj2" fmla="val -75638"/>
                                </a:avLst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40A" w:rsidRPr="00240C88" w:rsidRDefault="00AA040A" w:rsidP="00AA040A">
                                  <w:pPr>
                                    <w:jc w:val="left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書ききれない場合は「別紙のとおり」と書き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、様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－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３－１に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CD3AA4" id="四角形吹き出し 3" o:spid="_x0000_s1029" type="#_x0000_t61" style="position:absolute;left:0;text-align:left;margin-left:338pt;margin-top:17.4pt;width:139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" adj="-7160,-5538" fillcolor="white [3201]" strokecolor="#0070c0" strokeweight="1.5pt">
                      <v:textbox>
                        <w:txbxContent>
                          <w:p w:rsidR="00AA040A" w:rsidRPr="00240C88" w:rsidRDefault="00AA040A" w:rsidP="00AA040A">
                            <w:pPr>
                              <w:jc w:val="left"/>
                              <w:rPr>
                                <w:rFonts w:hint="eastAs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書ききれない場合は「別紙のとおり」と書き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、様式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－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３－１に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A70" w:rsidRPr="00F65A7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別紙のとおり</w:t>
            </w:r>
          </w:p>
        </w:tc>
      </w:tr>
      <w:tr w:rsidR="00BD210E" w:rsidRPr="0099100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10E" w:rsidRDefault="00BD210E" w:rsidP="00233763">
            <w:r>
              <w:rPr>
                <w:rFonts w:hint="eastAsia"/>
              </w:rPr>
              <w:t>期待される効果</w:t>
            </w:r>
          </w:p>
          <w:p w:rsidR="00F65A70" w:rsidRPr="00896041" w:rsidRDefault="00F65A70" w:rsidP="00F65A70">
            <w:pPr>
              <w:jc w:val="center"/>
            </w:pPr>
            <w:r w:rsidRPr="00F65A7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別紙のとおり</w:t>
            </w:r>
          </w:p>
        </w:tc>
      </w:tr>
      <w:tr w:rsidR="00C65B79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45"/>
                <w:kern w:val="0"/>
                <w:fitText w:val="840" w:id="-198574080"/>
              </w:rPr>
              <w:t>対象</w:t>
            </w:r>
            <w:r w:rsidRPr="00A40C8D">
              <w:rPr>
                <w:rFonts w:hint="eastAsia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:rsidR="00BD478B" w:rsidRDefault="00BD478B" w:rsidP="009A43B5">
            <w:r>
              <w:rPr>
                <w:rFonts w:hint="eastAsia"/>
              </w:rPr>
              <w:t>□高齢者　　□障がい</w:t>
            </w:r>
            <w:r w:rsidR="00C65B79">
              <w:rPr>
                <w:rFonts w:hint="eastAsia"/>
              </w:rPr>
              <w:t xml:space="preserve">児・者　　□児童・青少年　　</w:t>
            </w:r>
            <w:r w:rsidR="00AA040A" w:rsidRPr="00BB5DBE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☑</w:t>
            </w:r>
            <w:r w:rsidR="00C65B79">
              <w:rPr>
                <w:rFonts w:hint="eastAsia"/>
              </w:rPr>
              <w:t>住民全般</w:t>
            </w:r>
            <w:r>
              <w:rPr>
                <w:rFonts w:hint="eastAsia"/>
              </w:rPr>
              <w:t xml:space="preserve">　</w:t>
            </w:r>
          </w:p>
          <w:p w:rsidR="00C65B79" w:rsidRDefault="00BD478B" w:rsidP="009A43B5">
            <w:r>
              <w:rPr>
                <w:rFonts w:hint="eastAsia"/>
              </w:rPr>
              <w:t xml:space="preserve">□その他（　　　　　　</w:t>
            </w:r>
            <w:r w:rsidR="00BA46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C65B79">
            <w:pPr>
              <w:jc w:val="left"/>
            </w:pPr>
            <w:r>
              <w:rPr>
                <w:rFonts w:hint="eastAsia"/>
              </w:rPr>
              <w:t xml:space="preserve">参加予定者数　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２００</w:t>
            </w:r>
            <w:r>
              <w:rPr>
                <w:rFonts w:hint="eastAsia"/>
              </w:rPr>
              <w:t>名</w:t>
            </w:r>
          </w:p>
        </w:tc>
      </w:tr>
      <w:tr w:rsidR="00C65B79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:rsidR="00C65B79" w:rsidRDefault="00C65B79" w:rsidP="00AA040A">
            <w:r>
              <w:rPr>
                <w:rFonts w:hint="eastAsia"/>
              </w:rPr>
              <w:t xml:space="preserve">□通年　　　</w:t>
            </w:r>
            <w:r w:rsidR="00AA040A" w:rsidRPr="00BB5DBE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☑</w:t>
            </w:r>
            <w:r>
              <w:rPr>
                <w:rFonts w:hint="eastAsia"/>
              </w:rPr>
              <w:t>短期　　　実施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平成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２９</w:t>
            </w:r>
            <w:r>
              <w:rPr>
                <w:rFonts w:hint="eastAsia"/>
              </w:rPr>
              <w:t xml:space="preserve">年　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９</w:t>
            </w:r>
            <w:r>
              <w:rPr>
                <w:rFonts w:hint="eastAsia"/>
              </w:rPr>
              <w:t xml:space="preserve">月　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 xml:space="preserve">日　～　</w:t>
            </w:r>
            <w:r w:rsidR="00AA040A">
              <w:rPr>
                <w:rFonts w:hint="eastAsia"/>
              </w:rPr>
              <w:t>平成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２９</w:t>
            </w:r>
            <w:r w:rsidR="00AA040A">
              <w:rPr>
                <w:rFonts w:hint="eastAsia"/>
              </w:rPr>
              <w:t xml:space="preserve">年　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９</w:t>
            </w:r>
            <w:r w:rsidR="00AA040A">
              <w:rPr>
                <w:rFonts w:hint="eastAsia"/>
              </w:rPr>
              <w:t xml:space="preserve">月　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AA040A">
              <w:rPr>
                <w:rFonts w:hint="eastAsia"/>
              </w:rPr>
              <w:t>日</w:t>
            </w:r>
          </w:p>
        </w:tc>
      </w:tr>
      <w:tr w:rsidR="00C65B79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:rsidR="00C65B79" w:rsidRDefault="00C65B79" w:rsidP="009A43B5">
            <w:r>
              <w:rPr>
                <w:rFonts w:hint="eastAsia"/>
              </w:rPr>
              <w:t xml:space="preserve">□新規　　　</w:t>
            </w:r>
            <w:r w:rsidR="00AA040A" w:rsidRPr="00BB5DBE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☑</w:t>
            </w:r>
            <w:r>
              <w:rPr>
                <w:rFonts w:hint="eastAsia"/>
              </w:rPr>
              <w:t>継</w:t>
            </w:r>
            <w:r w:rsidRPr="00E57020">
              <w:rPr>
                <w:rFonts w:hint="eastAsia"/>
                <w:szCs w:val="21"/>
              </w:rPr>
              <w:t>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なし</w:t>
            </w:r>
            <w:r w:rsidRPr="00E57020">
              <w:rPr>
                <w:rFonts w:hint="eastAsia"/>
                <w:szCs w:val="21"/>
              </w:rPr>
              <w:t>)</w:t>
            </w:r>
            <w:r w:rsidRPr="00E570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57020">
              <w:rPr>
                <w:rFonts w:hint="eastAsia"/>
                <w:szCs w:val="21"/>
              </w:rPr>
              <w:t>□継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あり</w:t>
            </w:r>
            <w:r w:rsidRPr="00E57020">
              <w:rPr>
                <w:rFonts w:hint="eastAsia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:rsidR="00C65B79" w:rsidRDefault="00C65B79" w:rsidP="00C65B79">
            <w:pPr>
              <w:jc w:val="left"/>
            </w:pPr>
            <w:r>
              <w:rPr>
                <w:rFonts w:hint="eastAsia"/>
              </w:rPr>
              <w:t xml:space="preserve">事業実施回数　　</w:t>
            </w:r>
            <w:r w:rsidR="00AA040A" w:rsidRPr="00AA040A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 xml:space="preserve">　回</w:t>
            </w:r>
          </w:p>
        </w:tc>
      </w:tr>
      <w:tr w:rsidR="00C65B79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165"/>
                <w:kern w:val="0"/>
                <w:fitText w:val="1890" w:id="-198574079"/>
              </w:rPr>
              <w:t>事業総</w:t>
            </w:r>
            <w:r w:rsidRPr="00A40C8D">
              <w:rPr>
                <w:rFonts w:hint="eastAsia"/>
                <w:spacing w:val="30"/>
                <w:kern w:val="0"/>
                <w:fitText w:val="1890" w:id="-198574079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:rsidR="00C65B79" w:rsidRDefault="00EE484F" w:rsidP="009A43B5">
            <w:pPr>
              <w:jc w:val="right"/>
            </w:pPr>
            <w:r w:rsidRPr="00EE484F">
              <w:rPr>
                <w:rFonts w:ascii="ＭＳ ゴシック" w:eastAsia="ＭＳ ゴシック" w:hAnsi="ＭＳ ゴシック" w:hint="eastAsia"/>
                <w:b/>
                <w:color w:val="FF0000"/>
              </w:rPr>
              <w:t>１６３，５００</w:t>
            </w:r>
            <w:r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</w:tr>
      <w:tr w:rsidR="00C65B79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B79" w:rsidRDefault="00EE484F" w:rsidP="009A43B5">
            <w:pPr>
              <w:jc w:val="right"/>
            </w:pPr>
            <w:r w:rsidRPr="00EE484F">
              <w:rPr>
                <w:rFonts w:ascii="ＭＳ ゴシック" w:eastAsia="ＭＳ ゴシック" w:hAnsi="ＭＳ ゴシック" w:hint="eastAsia"/>
                <w:b/>
                <w:color w:val="FF0000"/>
              </w:rPr>
              <w:t>１４７，０００</w:t>
            </w:r>
            <w:r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</w:tr>
    </w:tbl>
    <w:p w:rsidR="00C65B79" w:rsidRDefault="00EE484F" w:rsidP="00C65B79"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53902535" wp14:editId="5BF049CE">
                <wp:simplePos x="0" y="0"/>
                <wp:positionH relativeFrom="column">
                  <wp:posOffset>2288540</wp:posOffset>
                </wp:positionH>
                <wp:positionV relativeFrom="page">
                  <wp:posOffset>4800600</wp:posOffset>
                </wp:positionV>
                <wp:extent cx="2105025" cy="676275"/>
                <wp:effectExtent l="0" t="0" r="115252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76275"/>
                        </a:xfrm>
                        <a:prstGeom prst="wedgeRectCallout">
                          <a:avLst>
                            <a:gd name="adj1" fmla="val 102610"/>
                            <a:gd name="adj2" fmla="val -2399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4F" w:rsidRPr="00240C88" w:rsidRDefault="00EE484F" w:rsidP="00EE484F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申請書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様式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助成対象事業費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と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助成申請額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」と同じ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額をそれぞれお書きください</w:t>
                            </w:r>
                            <w:r w:rsidRPr="00240C88">
                              <w:rPr>
                                <w:b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02535" id="四角形吹き出し 6" o:spid="_x0000_s1030" type="#_x0000_t61" style="position:absolute;left:0;text-align:left;margin-left:180.2pt;margin-top:378pt;width:165.7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" adj="32964,10282" fillcolor="white [3201]" strokecolor="#0070c0" strokeweight="1.5pt">
                <v:textbox>
                  <w:txbxContent>
                    <w:p w:rsidR="00EE484F" w:rsidRPr="00240C88" w:rsidRDefault="00EE484F" w:rsidP="00EE484F">
                      <w:pPr>
                        <w:jc w:val="left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申請書</w:t>
                      </w:r>
                      <w:r>
                        <w:rPr>
                          <w:b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様式</w:t>
                      </w:r>
                      <w:r>
                        <w:rPr>
                          <w:b/>
                          <w:color w:val="0070C0"/>
                        </w:rPr>
                        <w:t>１）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の</w:t>
                      </w:r>
                      <w:r>
                        <w:rPr>
                          <w:b/>
                          <w:color w:val="0070C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助成対象事業費</w:t>
                      </w:r>
                      <w:r>
                        <w:rPr>
                          <w:b/>
                          <w:color w:val="0070C0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と</w:t>
                      </w:r>
                      <w:r>
                        <w:rPr>
                          <w:b/>
                          <w:color w:val="0070C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助成申請額</w:t>
                      </w:r>
                      <w:r>
                        <w:rPr>
                          <w:b/>
                          <w:color w:val="0070C0"/>
                        </w:rPr>
                        <w:t>」と同じ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額をそれぞれお書きください</w:t>
                      </w:r>
                      <w:r w:rsidRPr="00240C88">
                        <w:rPr>
                          <w:b/>
                          <w:color w:val="0070C0"/>
                        </w:rPr>
                        <w:t>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65B79" w:rsidRDefault="00C65B79" w:rsidP="00C65B79">
      <w:r>
        <w:rPr>
          <w:rFonts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3"/>
        <w:gridCol w:w="2569"/>
        <w:gridCol w:w="4581"/>
      </w:tblGrid>
      <w:tr w:rsidR="00C65B79" w:rsidTr="007A7BB3">
        <w:trPr>
          <w:trHeight w:val="339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:rsidTr="007A7BB3">
        <w:trPr>
          <w:trHeight w:val="516"/>
        </w:trPr>
        <w:tc>
          <w:tcPr>
            <w:tcW w:w="2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B79" w:rsidRDefault="00EE484F" w:rsidP="009A43B5">
            <w:pPr>
              <w:jc w:val="right"/>
            </w:pPr>
            <w:r w:rsidRPr="00EE484F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１４７，０００</w:t>
            </w:r>
            <w:r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  <w:tc>
          <w:tcPr>
            <w:tcW w:w="4581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:rsidR="00C65B79" w:rsidRDefault="00C65B79" w:rsidP="009A43B5"/>
        </w:tc>
      </w:tr>
      <w:tr w:rsidR="00C65B79" w:rsidTr="007A7BB3">
        <w:trPr>
          <w:trHeight w:val="520"/>
        </w:trPr>
        <w:tc>
          <w:tcPr>
            <w:tcW w:w="297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65B79" w:rsidRPr="00A32F0B" w:rsidRDefault="00C65B79" w:rsidP="009A43B5">
            <w:pPr>
              <w:jc w:val="center"/>
            </w:pPr>
            <w:r>
              <w:rPr>
                <w:rFonts w:hint="eastAsia"/>
              </w:rPr>
              <w:t>補助金・助成金</w:t>
            </w:r>
            <w:r w:rsidRPr="00A32F0B">
              <w:rPr>
                <w:rFonts w:hint="eastAsia"/>
                <w:sz w:val="16"/>
                <w:szCs w:val="16"/>
              </w:rPr>
              <w:t>（共同募金以外）</w:t>
            </w:r>
          </w:p>
        </w:tc>
        <w:tc>
          <w:tcPr>
            <w:tcW w:w="2569" w:type="dxa"/>
            <w:tcBorders>
              <w:top w:val="single" w:sz="18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581" w:type="dxa"/>
            <w:tcBorders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7A7BB3">
        <w:trPr>
          <w:trHeight w:val="534"/>
        </w:trPr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105"/>
                <w:kern w:val="0"/>
                <w:fitText w:val="1470" w:id="-198574078"/>
              </w:rPr>
              <w:t>自己財</w:t>
            </w:r>
            <w:r w:rsidRPr="00BD210E">
              <w:rPr>
                <w:rFonts w:hint="eastAsia"/>
                <w:kern w:val="0"/>
                <w:fitText w:val="1470" w:id="-198574078"/>
              </w:rPr>
              <w:t>源</w:t>
            </w:r>
          </w:p>
        </w:tc>
        <w:tc>
          <w:tcPr>
            <w:tcW w:w="2569" w:type="dxa"/>
            <w:vAlign w:val="center"/>
          </w:tcPr>
          <w:p w:rsidR="00C65B79" w:rsidRDefault="00EE484F" w:rsidP="009A43B5">
            <w:pPr>
              <w:jc w:val="right"/>
            </w:pPr>
            <w:r w:rsidRPr="00CF226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１６，５００</w:t>
            </w:r>
            <w:r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C65B79" w:rsidRPr="00EE484F" w:rsidRDefault="00EE484F" w:rsidP="00EE484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E484F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自治会費から負担</w:t>
            </w:r>
          </w:p>
        </w:tc>
      </w:tr>
      <w:tr w:rsidR="00C65B79" w:rsidTr="007A7BB3">
        <w:trPr>
          <w:trHeight w:val="543"/>
        </w:trPr>
        <w:tc>
          <w:tcPr>
            <w:tcW w:w="297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210"/>
                <w:kern w:val="0"/>
                <w:fitText w:val="1470" w:id="-198574077"/>
              </w:rPr>
              <w:t>その</w:t>
            </w:r>
            <w:r w:rsidRPr="00BD210E">
              <w:rPr>
                <w:rFonts w:hint="eastAsia"/>
                <w:kern w:val="0"/>
                <w:fitText w:val="1470" w:id="-198574077"/>
              </w:rPr>
              <w:t>他</w:t>
            </w:r>
          </w:p>
        </w:tc>
        <w:tc>
          <w:tcPr>
            <w:tcW w:w="2569" w:type="dxa"/>
            <w:tcBorders>
              <w:bottom w:val="double" w:sz="4" w:space="0" w:color="auto"/>
            </w:tcBorders>
            <w:vAlign w:val="center"/>
          </w:tcPr>
          <w:p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581" w:type="dxa"/>
            <w:tcBorders>
              <w:bottom w:val="double" w:sz="4" w:space="0" w:color="auto"/>
              <w:right w:val="single" w:sz="12" w:space="0" w:color="auto"/>
            </w:tcBorders>
          </w:tcPr>
          <w:p w:rsidR="00C65B79" w:rsidRDefault="00C65B79" w:rsidP="009A43B5"/>
        </w:tc>
      </w:tr>
      <w:tr w:rsidR="00C65B79" w:rsidTr="007A7BB3">
        <w:trPr>
          <w:trHeight w:val="510"/>
        </w:trPr>
        <w:tc>
          <w:tcPr>
            <w:tcW w:w="29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5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5B79" w:rsidRDefault="00EE484F" w:rsidP="009A43B5">
            <w:pPr>
              <w:jc w:val="right"/>
            </w:pPr>
            <w:r w:rsidRPr="00CF226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１６３，５００</w:t>
            </w:r>
            <w:r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  <w:tc>
          <w:tcPr>
            <w:tcW w:w="45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65B79" w:rsidRDefault="00C65B79" w:rsidP="009A43B5"/>
        </w:tc>
      </w:tr>
    </w:tbl>
    <w:p w:rsidR="00C65B79" w:rsidRDefault="007A7BB3" w:rsidP="00C65B79"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6BA9A02" wp14:editId="6FB323A7">
                <wp:simplePos x="0" y="0"/>
                <wp:positionH relativeFrom="column">
                  <wp:posOffset>4774565</wp:posOffset>
                </wp:positionH>
                <wp:positionV relativeFrom="page">
                  <wp:posOffset>7096125</wp:posOffset>
                </wp:positionV>
                <wp:extent cx="2009775" cy="676275"/>
                <wp:effectExtent l="1104900" t="0" r="28575" b="5048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76275"/>
                        </a:xfrm>
                        <a:prstGeom prst="wedgeRectCallout">
                          <a:avLst>
                            <a:gd name="adj1" fmla="val -104025"/>
                            <a:gd name="adj2" fmla="val 117319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BB3" w:rsidRPr="00240C88" w:rsidRDefault="007A7BB3" w:rsidP="007A7BB3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収入と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支出の額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同額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差し引き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ゼロ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になるように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予算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A9A02" id="四角形吹き出し 7" o:spid="_x0000_s1031" type="#_x0000_t61" style="position:absolute;left:0;text-align:left;margin-left:375.95pt;margin-top:558.75pt;width:158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" adj="-11669,36141" fillcolor="white [3201]" strokecolor="#0070c0" strokeweight="1.5pt">
                <v:textbox>
                  <w:txbxContent>
                    <w:p w:rsidR="007A7BB3" w:rsidRPr="00240C88" w:rsidRDefault="007A7BB3" w:rsidP="007A7BB3">
                      <w:pPr>
                        <w:jc w:val="left"/>
                        <w:rPr>
                          <w:rFonts w:hint="eastAsia"/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収入と</w:t>
                      </w:r>
                      <w:r>
                        <w:rPr>
                          <w:b/>
                          <w:color w:val="0070C0"/>
                        </w:rPr>
                        <w:t>支出の額が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同額</w:t>
                      </w:r>
                      <w:r>
                        <w:rPr>
                          <w:b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差し引き</w:t>
                      </w:r>
                      <w:r>
                        <w:rPr>
                          <w:b/>
                          <w:color w:val="0070C0"/>
                        </w:rPr>
                        <w:t>ゼロ）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になるように</w:t>
                      </w:r>
                      <w:r>
                        <w:rPr>
                          <w:b/>
                          <w:color w:val="0070C0"/>
                        </w:rPr>
                        <w:t>予算を書いて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65B79" w:rsidRDefault="00C65B79" w:rsidP="00C65B79">
      <w:r>
        <w:rPr>
          <w:rFonts w:hint="eastAsia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2526"/>
        <w:gridCol w:w="4517"/>
      </w:tblGrid>
      <w:tr w:rsidR="00C65B79" w:rsidTr="007C1C7D">
        <w:trPr>
          <w:trHeight w:val="356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5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:rsidTr="009C6025">
        <w:trPr>
          <w:trHeight w:val="539"/>
        </w:trPr>
        <w:tc>
          <w:tcPr>
            <w:tcW w:w="2852" w:type="dxa"/>
            <w:tcBorders>
              <w:left w:val="single" w:sz="12" w:space="0" w:color="auto"/>
            </w:tcBorders>
            <w:vAlign w:val="center"/>
          </w:tcPr>
          <w:p w:rsidR="00C65B79" w:rsidRPr="007C1C7D" w:rsidRDefault="007C1C7D" w:rsidP="005665B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7C1C7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講師謝礼</w:t>
            </w:r>
          </w:p>
        </w:tc>
        <w:tc>
          <w:tcPr>
            <w:tcW w:w="2526" w:type="dxa"/>
            <w:vAlign w:val="center"/>
          </w:tcPr>
          <w:p w:rsidR="00C65B79" w:rsidRDefault="007C1C7D" w:rsidP="009A43B5">
            <w:pPr>
              <w:jc w:val="right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８</w:t>
            </w:r>
            <w:r w:rsidR="009C6025">
              <w:rPr>
                <w:rFonts w:ascii="ＭＳ ゴシック" w:eastAsia="ＭＳ ゴシック" w:hAnsi="ＭＳ ゴシック" w:hint="eastAsia"/>
                <w:b/>
                <w:color w:val="FF0000"/>
              </w:rPr>
              <w:t>４，</w:t>
            </w:r>
            <w:r w:rsidR="009B1F76">
              <w:rPr>
                <w:rFonts w:ascii="ＭＳ ゴシック" w:eastAsia="ＭＳ ゴシック" w:hAnsi="ＭＳ ゴシック" w:hint="eastAsia"/>
                <w:b/>
                <w:color w:val="FF0000"/>
              </w:rPr>
              <w:t>７０</w:t>
            </w:r>
            <w:r w:rsidR="009C6025">
              <w:rPr>
                <w:rFonts w:ascii="ＭＳ ゴシック" w:eastAsia="ＭＳ ゴシック" w:hAnsi="ＭＳ ゴシック" w:hint="eastAsia"/>
                <w:b/>
                <w:color w:val="FF0000"/>
              </w:rPr>
              <w:t>０</w:t>
            </w:r>
            <w:r w:rsidR="00EE484F"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  <w:tc>
          <w:tcPr>
            <w:tcW w:w="4517" w:type="dxa"/>
            <w:tcBorders>
              <w:right w:val="single" w:sz="12" w:space="0" w:color="auto"/>
            </w:tcBorders>
            <w:vAlign w:val="center"/>
          </w:tcPr>
          <w:p w:rsidR="00C65B79" w:rsidRPr="00CF2264" w:rsidRDefault="009C6025" w:rsidP="005665B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F226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講師謝礼　</w:t>
            </w:r>
            <w:r w:rsidR="009B1F7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８，４７０</w:t>
            </w:r>
            <w:r w:rsidRPr="00CF226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円×１０時間（当日・事前打ち合わせ拘束時間）</w:t>
            </w:r>
          </w:p>
        </w:tc>
      </w:tr>
      <w:tr w:rsidR="009C6025" w:rsidTr="009C6025">
        <w:trPr>
          <w:trHeight w:val="539"/>
        </w:trPr>
        <w:tc>
          <w:tcPr>
            <w:tcW w:w="2852" w:type="dxa"/>
            <w:tcBorders>
              <w:left w:val="single" w:sz="12" w:space="0" w:color="auto"/>
            </w:tcBorders>
            <w:vAlign w:val="center"/>
          </w:tcPr>
          <w:p w:rsidR="009C6025" w:rsidRDefault="009C6025" w:rsidP="009C6025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消耗品費</w:t>
            </w:r>
          </w:p>
        </w:tc>
        <w:tc>
          <w:tcPr>
            <w:tcW w:w="2526" w:type="dxa"/>
            <w:vAlign w:val="center"/>
          </w:tcPr>
          <w:p w:rsidR="009C6025" w:rsidRDefault="00CF2264" w:rsidP="00CF2264">
            <w:pPr>
              <w:jc w:val="right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9C6025" w:rsidRPr="009C6025">
              <w:rPr>
                <w:rFonts w:ascii="ＭＳ ゴシック" w:eastAsia="ＭＳ ゴシック" w:hAnsi="ＭＳ ゴシック" w:hint="eastAsia"/>
                <w:b/>
                <w:color w:val="FF0000"/>
              </w:rPr>
              <w:t>８，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  <w:r w:rsidR="009B1F76">
              <w:rPr>
                <w:rFonts w:ascii="ＭＳ ゴシック" w:eastAsia="ＭＳ ゴシック" w:hAnsi="ＭＳ ゴシック" w:hint="eastAsia"/>
                <w:b/>
                <w:color w:val="FF0000"/>
              </w:rPr>
              <w:t>０</w:t>
            </w:r>
            <w:r w:rsidR="009C6025" w:rsidRPr="009C6025">
              <w:rPr>
                <w:rFonts w:ascii="ＭＳ ゴシック" w:eastAsia="ＭＳ ゴシック" w:hAnsi="ＭＳ ゴシック" w:hint="eastAsia"/>
                <w:b/>
                <w:color w:val="FF0000"/>
              </w:rPr>
              <w:t>０</w:t>
            </w:r>
            <w:r w:rsidR="009C6025">
              <w:rPr>
                <w:rFonts w:hint="eastAsia"/>
              </w:rPr>
              <w:t xml:space="preserve">　円</w:t>
            </w:r>
          </w:p>
        </w:tc>
        <w:tc>
          <w:tcPr>
            <w:tcW w:w="4517" w:type="dxa"/>
            <w:tcBorders>
              <w:right w:val="single" w:sz="12" w:space="0" w:color="auto"/>
            </w:tcBorders>
            <w:vAlign w:val="center"/>
          </w:tcPr>
          <w:p w:rsidR="009C6025" w:rsidRPr="00CF2264" w:rsidRDefault="003E4472" w:rsidP="009C6025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CF226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訓練用非常食購入費・資料用紙代等</w:t>
            </w:r>
          </w:p>
        </w:tc>
      </w:tr>
      <w:tr w:rsidR="00C65B79" w:rsidTr="009C6025">
        <w:trPr>
          <w:trHeight w:val="539"/>
        </w:trPr>
        <w:tc>
          <w:tcPr>
            <w:tcW w:w="2852" w:type="dxa"/>
            <w:tcBorders>
              <w:left w:val="single" w:sz="12" w:space="0" w:color="auto"/>
            </w:tcBorders>
            <w:vAlign w:val="center"/>
          </w:tcPr>
          <w:p w:rsidR="00C65B79" w:rsidRPr="007C1C7D" w:rsidRDefault="007C1C7D" w:rsidP="009A43B5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7C1C7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賃借料</w:t>
            </w:r>
          </w:p>
        </w:tc>
        <w:tc>
          <w:tcPr>
            <w:tcW w:w="2526" w:type="dxa"/>
            <w:vAlign w:val="center"/>
          </w:tcPr>
          <w:p w:rsidR="00C65B79" w:rsidRDefault="00B4199E" w:rsidP="009A43B5">
            <w:pPr>
              <w:jc w:val="right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３５，１０</w:t>
            </w:r>
            <w:r w:rsidR="007C1C7D">
              <w:rPr>
                <w:rFonts w:ascii="ＭＳ ゴシック" w:eastAsia="ＭＳ ゴシック" w:hAnsi="ＭＳ ゴシック" w:hint="eastAsia"/>
                <w:b/>
                <w:color w:val="FF0000"/>
              </w:rPr>
              <w:t>０</w:t>
            </w:r>
            <w:r w:rsidR="00EE484F"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  <w:tc>
          <w:tcPr>
            <w:tcW w:w="4517" w:type="dxa"/>
            <w:tcBorders>
              <w:right w:val="single" w:sz="12" w:space="0" w:color="auto"/>
            </w:tcBorders>
            <w:vAlign w:val="center"/>
          </w:tcPr>
          <w:p w:rsidR="00C65B79" w:rsidRPr="00CF2264" w:rsidRDefault="009C6025" w:rsidP="00FE1C3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F226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○○まちづくりセンター会場使用料</w:t>
            </w:r>
          </w:p>
        </w:tc>
      </w:tr>
      <w:tr w:rsidR="003E4472" w:rsidTr="004A4E5B">
        <w:trPr>
          <w:trHeight w:val="539"/>
        </w:trPr>
        <w:tc>
          <w:tcPr>
            <w:tcW w:w="2852" w:type="dxa"/>
            <w:tcBorders>
              <w:left w:val="single" w:sz="12" w:space="0" w:color="auto"/>
            </w:tcBorders>
            <w:vAlign w:val="center"/>
          </w:tcPr>
          <w:p w:rsidR="003E4472" w:rsidRPr="007C1C7D" w:rsidRDefault="003E4472" w:rsidP="003E4472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保険</w:t>
            </w:r>
            <w:r w:rsidRPr="007C1C7D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料</w:t>
            </w:r>
          </w:p>
        </w:tc>
        <w:tc>
          <w:tcPr>
            <w:tcW w:w="2526" w:type="dxa"/>
            <w:vAlign w:val="center"/>
          </w:tcPr>
          <w:p w:rsidR="003E4472" w:rsidRDefault="00CF2264" w:rsidP="003E4472">
            <w:pPr>
              <w:jc w:val="right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２５，２</w:t>
            </w:r>
            <w:r w:rsidR="003E4472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０</w:t>
            </w:r>
            <w:r w:rsidR="003E4472" w:rsidRPr="0089585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０</w:t>
            </w:r>
            <w:r w:rsidR="003E4472">
              <w:rPr>
                <w:rFonts w:hint="eastAsia"/>
              </w:rPr>
              <w:t xml:space="preserve">　円</w:t>
            </w:r>
          </w:p>
        </w:tc>
        <w:tc>
          <w:tcPr>
            <w:tcW w:w="4517" w:type="dxa"/>
            <w:tcBorders>
              <w:right w:val="single" w:sz="12" w:space="0" w:color="auto"/>
            </w:tcBorders>
            <w:vAlign w:val="center"/>
          </w:tcPr>
          <w:p w:rsidR="003E4472" w:rsidRPr="00CF2264" w:rsidRDefault="003E4472" w:rsidP="003E447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F226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ボランティア行事用保険</w:t>
            </w:r>
          </w:p>
        </w:tc>
      </w:tr>
      <w:tr w:rsidR="00C65B79" w:rsidTr="009C6025">
        <w:trPr>
          <w:trHeight w:val="539"/>
        </w:trPr>
        <w:tc>
          <w:tcPr>
            <w:tcW w:w="2852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52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C65B79" w:rsidRDefault="00EE484F" w:rsidP="009A43B5">
            <w:pPr>
              <w:jc w:val="right"/>
            </w:pPr>
            <w:r w:rsidRPr="00EE484F">
              <w:rPr>
                <w:rFonts w:ascii="ＭＳ ゴシック" w:eastAsia="ＭＳ ゴシック" w:hAnsi="ＭＳ ゴシック" w:hint="eastAsia"/>
                <w:b/>
                <w:color w:val="FF0000"/>
              </w:rPr>
              <w:t>１６３，５００</w:t>
            </w:r>
            <w:r>
              <w:rPr>
                <w:rFonts w:hint="eastAsia"/>
              </w:rPr>
              <w:t xml:space="preserve">　</w:t>
            </w:r>
            <w:r w:rsidR="00C65B79">
              <w:rPr>
                <w:rFonts w:hint="eastAsia"/>
              </w:rPr>
              <w:t>円</w:t>
            </w:r>
          </w:p>
        </w:tc>
        <w:tc>
          <w:tcPr>
            <w:tcW w:w="4517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:rsidR="00C65B79" w:rsidRDefault="00C65B79" w:rsidP="009A43B5"/>
        </w:tc>
      </w:tr>
    </w:tbl>
    <w:p w:rsidR="00991007" w:rsidRDefault="00991007" w:rsidP="00DD499D">
      <w:pPr>
        <w:jc w:val="left"/>
        <w:rPr>
          <w:sz w:val="24"/>
          <w:szCs w:val="24"/>
        </w:rPr>
      </w:pPr>
    </w:p>
    <w:p w:rsidR="00C65B79" w:rsidRDefault="00DD499D" w:rsidP="00DD49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－１（助成要望</w:t>
      </w:r>
      <w:r>
        <w:rPr>
          <w:rFonts w:hint="eastAsia"/>
          <w:sz w:val="24"/>
          <w:szCs w:val="24"/>
        </w:rPr>
        <w:t>事業計画書　別紙</w:t>
      </w:r>
      <w:r w:rsidR="00233763">
        <w:rPr>
          <w:rFonts w:hint="eastAsia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625"/>
      </w:tblGrid>
      <w:tr w:rsidR="00991007" w:rsidTr="007A7BB3">
        <w:trPr>
          <w:trHeight w:val="480"/>
        </w:trPr>
        <w:tc>
          <w:tcPr>
            <w:tcW w:w="1500" w:type="dxa"/>
            <w:vAlign w:val="center"/>
          </w:tcPr>
          <w:p w:rsidR="00991007" w:rsidRPr="00991007" w:rsidRDefault="00991007" w:rsidP="00A4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8625" w:type="dxa"/>
            <w:vAlign w:val="center"/>
          </w:tcPr>
          <w:p w:rsidR="00991007" w:rsidRPr="00991007" w:rsidRDefault="007A7BB3" w:rsidP="007A7BB3">
            <w:pPr>
              <w:rPr>
                <w:b/>
                <w:sz w:val="28"/>
                <w:szCs w:val="28"/>
              </w:rPr>
            </w:pPr>
            <w:r w:rsidRPr="00BB5DB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美咲きらりん自治会　防災訓練事業</w:t>
            </w:r>
          </w:p>
        </w:tc>
      </w:tr>
      <w:tr w:rsidR="00233763" w:rsidTr="00233763">
        <w:trPr>
          <w:trHeight w:val="4365"/>
        </w:trPr>
        <w:tc>
          <w:tcPr>
            <w:tcW w:w="10125" w:type="dxa"/>
            <w:gridSpan w:val="2"/>
          </w:tcPr>
          <w:p w:rsidR="00233763" w:rsidRDefault="00233763" w:rsidP="00233763">
            <w:r>
              <w:rPr>
                <w:rFonts w:hint="eastAsia"/>
              </w:rPr>
              <w:t>事業の目的</w:t>
            </w:r>
          </w:p>
          <w:p w:rsidR="007A7BB3" w:rsidRPr="009A363F" w:rsidRDefault="009A363F" w:rsidP="009A363F">
            <w:pPr>
              <w:ind w:firstLineChars="100" w:firstLine="2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A363F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A9D6C6" wp14:editId="71A134A1">
                      <wp:simplePos x="0" y="0"/>
                      <wp:positionH relativeFrom="column">
                        <wp:posOffset>3319144</wp:posOffset>
                      </wp:positionH>
                      <wp:positionV relativeFrom="paragraph">
                        <wp:posOffset>1038225</wp:posOffset>
                      </wp:positionV>
                      <wp:extent cx="1876425" cy="676275"/>
                      <wp:effectExtent l="0" t="1352550" r="28575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676275"/>
                              </a:xfrm>
                              <a:prstGeom prst="wedgeRectCallout">
                                <a:avLst>
                                  <a:gd name="adj1" fmla="val -42286"/>
                                  <a:gd name="adj2" fmla="val -246060"/>
                                </a:avLst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BB3" w:rsidRPr="00240C88" w:rsidRDefault="007A7BB3" w:rsidP="007A7BB3">
                                  <w:pPr>
                                    <w:jc w:val="left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申請書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様式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１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事業名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に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記載した事業名と同じ事業名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お書きください</w:t>
                                  </w:r>
                                  <w:r w:rsidRPr="00240C88">
                                    <w:rPr>
                                      <w:b/>
                                      <w:color w:val="0070C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A9D6C6" id="四角形吹き出し 8" o:spid="_x0000_s1032" type="#_x0000_t61" style="position:absolute;left:0;text-align:left;margin-left:261.35pt;margin-top:81.75pt;width:147.7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" adj="1666,-42349" fillcolor="white [3201]" strokecolor="#0070c0" strokeweight="1.5pt">
                      <v:textbox>
                        <w:txbxContent>
                          <w:p w:rsidR="007A7BB3" w:rsidRPr="00240C88" w:rsidRDefault="007A7BB3" w:rsidP="007A7BB3">
                            <w:pPr>
                              <w:jc w:val="left"/>
                              <w:rPr>
                                <w:b/>
                                <w:color w:val="0070C0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申請書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様式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事業名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記載した事業名と同じ事業名を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お書きください</w:t>
                            </w:r>
                            <w:r w:rsidRPr="00240C88">
                              <w:rPr>
                                <w:b/>
                                <w:color w:val="0070C0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63F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地震や水害といった様々な災害時に、自治会の中で、～（省略）～を目的とする。</w:t>
            </w:r>
          </w:p>
        </w:tc>
      </w:tr>
      <w:tr w:rsidR="00233763" w:rsidTr="00991007">
        <w:trPr>
          <w:trHeight w:val="4365"/>
        </w:trPr>
        <w:tc>
          <w:tcPr>
            <w:tcW w:w="10125" w:type="dxa"/>
            <w:gridSpan w:val="2"/>
          </w:tcPr>
          <w:p w:rsidR="00233763" w:rsidRDefault="00233763" w:rsidP="00233763">
            <w:r>
              <w:rPr>
                <w:rFonts w:hint="eastAsia"/>
              </w:rPr>
              <w:t>具体的な事業内容</w:t>
            </w:r>
          </w:p>
          <w:p w:rsidR="009A363F" w:rsidRDefault="009A363F" w:rsidP="009A363F">
            <w:pPr>
              <w:ind w:firstLineChars="100" w:firstLine="223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以下のとおり、自治会員を対象とする防災訓練を実施する。</w:t>
            </w:r>
          </w:p>
          <w:p w:rsidR="009A363F" w:rsidRDefault="009A363F" w:rsidP="003E4472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日時　　平成２９年９月１日　　□□時～</w:t>
            </w:r>
          </w:p>
          <w:p w:rsidR="009A363F" w:rsidRDefault="009A363F" w:rsidP="003E4472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9A363F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内容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班長による班内の逃げ遅れ者がいないかの確認</w:t>
            </w:r>
          </w:p>
          <w:p w:rsidR="009A363F" w:rsidRDefault="00B74E1C" w:rsidP="003E4472">
            <w:pPr>
              <w:ind w:leftChars="465" w:left="895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班ごとに固まっての避難場所までの避難</w:t>
            </w:r>
          </w:p>
          <w:p w:rsidR="003E4472" w:rsidRDefault="003E4472" w:rsidP="003E4472">
            <w:pPr>
              <w:ind w:leftChars="465" w:left="895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まちづくりセンターを全館借り切り、避難者役と避難所運営スタッフに分かれての実技訓練</w:t>
            </w:r>
          </w:p>
          <w:p w:rsidR="00CF2264" w:rsidRDefault="00CF2264" w:rsidP="003E4472">
            <w:pPr>
              <w:ind w:leftChars="465" w:left="895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購入した非常食による調理訓練</w:t>
            </w:r>
          </w:p>
          <w:p w:rsidR="00B74E1C" w:rsidRDefault="00B74E1C" w:rsidP="00B74E1C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B74E1C" w:rsidRPr="00B74E1C" w:rsidRDefault="00B74E1C" w:rsidP="00B74E1C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…　（以下、省略）　…</w:t>
            </w:r>
          </w:p>
        </w:tc>
      </w:tr>
      <w:tr w:rsidR="00233763" w:rsidTr="00991007">
        <w:trPr>
          <w:trHeight w:val="4365"/>
        </w:trPr>
        <w:tc>
          <w:tcPr>
            <w:tcW w:w="10125" w:type="dxa"/>
            <w:gridSpan w:val="2"/>
          </w:tcPr>
          <w:p w:rsidR="00233763" w:rsidRDefault="00233763" w:rsidP="00233763">
            <w:r>
              <w:rPr>
                <w:rFonts w:hint="eastAsia"/>
              </w:rPr>
              <w:t>期待される効果</w:t>
            </w:r>
          </w:p>
          <w:p w:rsidR="00B74E1C" w:rsidRPr="00896041" w:rsidRDefault="00B74E1C" w:rsidP="00B74E1C">
            <w:pPr>
              <w:ind w:firstLineChars="100" w:firstLine="223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この防災訓練を実施することにより、自治会内での　～（省略）～　という効果が期待できる。</w:t>
            </w:r>
          </w:p>
        </w:tc>
      </w:tr>
    </w:tbl>
    <w:p w:rsidR="00DD499D" w:rsidRPr="00DD499D" w:rsidRDefault="00DD499D" w:rsidP="00DD499D">
      <w:pPr>
        <w:jc w:val="left"/>
        <w:rPr>
          <w:sz w:val="24"/>
          <w:szCs w:val="24"/>
        </w:rPr>
      </w:pPr>
    </w:p>
    <w:sectPr w:rsidR="00DD499D" w:rsidRPr="00DD499D" w:rsidSect="009C6025">
      <w:footerReference w:type="even" r:id="rId9"/>
      <w:footerReference w:type="default" r:id="rId10"/>
      <w:pgSz w:w="11906" w:h="16838" w:code="9"/>
      <w:pgMar w:top="454" w:right="851" w:bottom="397" w:left="851" w:header="851" w:footer="39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54" w:rsidRDefault="00377854">
      <w:r>
        <w:separator/>
      </w:r>
    </w:p>
  </w:endnote>
  <w:endnote w:type="continuationSeparator" w:id="0">
    <w:p w:rsidR="00377854" w:rsidRDefault="0037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81" w:rsidRPr="00233763" w:rsidRDefault="00233763" w:rsidP="00233763">
    <w:pPr>
      <w:pStyle w:val="a4"/>
      <w:jc w:val="right"/>
      <w:rPr>
        <w:rFonts w:ascii="ＭＳ ゴシック" w:eastAsia="ＭＳ ゴシック" w:hAnsi="ＭＳ ゴシック"/>
        <w:sz w:val="18"/>
      </w:rPr>
    </w:pPr>
    <w:r w:rsidRPr="00233763">
      <w:rPr>
        <w:rFonts w:ascii="ＭＳ ゴシック" w:eastAsia="ＭＳ ゴシック" w:hAnsi="ＭＳ ゴシック" w:hint="eastAsia"/>
        <w:sz w:val="18"/>
      </w:rPr>
      <w:t>H28.6</w:t>
    </w:r>
    <w:r w:rsidR="00210796">
      <w:rPr>
        <w:rFonts w:ascii="ＭＳ ゴシック" w:eastAsia="ＭＳ ゴシック" w:hAnsi="ＭＳ ゴシック" w:hint="eastAsia"/>
        <w:sz w:val="18"/>
      </w:rPr>
      <w:t>改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54" w:rsidRDefault="00377854">
      <w:r>
        <w:separator/>
      </w:r>
    </w:p>
  </w:footnote>
  <w:footnote w:type="continuationSeparator" w:id="0">
    <w:p w:rsidR="00377854" w:rsidRDefault="0037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659BD"/>
    <w:rsid w:val="00073EF9"/>
    <w:rsid w:val="00093668"/>
    <w:rsid w:val="000A30D0"/>
    <w:rsid w:val="000B55A4"/>
    <w:rsid w:val="00101769"/>
    <w:rsid w:val="001041E3"/>
    <w:rsid w:val="0011200F"/>
    <w:rsid w:val="001167AA"/>
    <w:rsid w:val="00152833"/>
    <w:rsid w:val="00162630"/>
    <w:rsid w:val="0019412E"/>
    <w:rsid w:val="001A085A"/>
    <w:rsid w:val="001C3D17"/>
    <w:rsid w:val="001E2CCC"/>
    <w:rsid w:val="00201FD0"/>
    <w:rsid w:val="00210796"/>
    <w:rsid w:val="0021576F"/>
    <w:rsid w:val="00220EEC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77854"/>
    <w:rsid w:val="00381E15"/>
    <w:rsid w:val="003C2881"/>
    <w:rsid w:val="003C5AE5"/>
    <w:rsid w:val="003E4472"/>
    <w:rsid w:val="003E6D92"/>
    <w:rsid w:val="00432706"/>
    <w:rsid w:val="00442D19"/>
    <w:rsid w:val="004958E9"/>
    <w:rsid w:val="004A2780"/>
    <w:rsid w:val="004F6E61"/>
    <w:rsid w:val="00511E85"/>
    <w:rsid w:val="0052416D"/>
    <w:rsid w:val="00531BC4"/>
    <w:rsid w:val="00545C37"/>
    <w:rsid w:val="005665B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95AA4"/>
    <w:rsid w:val="007A7BB3"/>
    <w:rsid w:val="007C1C7D"/>
    <w:rsid w:val="007E7E5F"/>
    <w:rsid w:val="007F68F6"/>
    <w:rsid w:val="00845758"/>
    <w:rsid w:val="00851419"/>
    <w:rsid w:val="0089585C"/>
    <w:rsid w:val="00896041"/>
    <w:rsid w:val="008B0DAF"/>
    <w:rsid w:val="008C28F0"/>
    <w:rsid w:val="008E6B93"/>
    <w:rsid w:val="0091485B"/>
    <w:rsid w:val="00917C34"/>
    <w:rsid w:val="00952F29"/>
    <w:rsid w:val="00976779"/>
    <w:rsid w:val="009770BB"/>
    <w:rsid w:val="00991007"/>
    <w:rsid w:val="0099656D"/>
    <w:rsid w:val="009A363F"/>
    <w:rsid w:val="009A43B5"/>
    <w:rsid w:val="009A7513"/>
    <w:rsid w:val="009B1F76"/>
    <w:rsid w:val="009C457B"/>
    <w:rsid w:val="009C6025"/>
    <w:rsid w:val="00A22A10"/>
    <w:rsid w:val="00A30C9C"/>
    <w:rsid w:val="00A3386A"/>
    <w:rsid w:val="00A3483E"/>
    <w:rsid w:val="00A40C8D"/>
    <w:rsid w:val="00A451C9"/>
    <w:rsid w:val="00A46121"/>
    <w:rsid w:val="00A94EFC"/>
    <w:rsid w:val="00AA040A"/>
    <w:rsid w:val="00AA442E"/>
    <w:rsid w:val="00AC3FA2"/>
    <w:rsid w:val="00B30098"/>
    <w:rsid w:val="00B361AC"/>
    <w:rsid w:val="00B4199E"/>
    <w:rsid w:val="00B54F43"/>
    <w:rsid w:val="00B74E1C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C011B"/>
    <w:rsid w:val="00CE7DCD"/>
    <w:rsid w:val="00CF2264"/>
    <w:rsid w:val="00D02E9D"/>
    <w:rsid w:val="00D138E5"/>
    <w:rsid w:val="00D25305"/>
    <w:rsid w:val="00D63DA6"/>
    <w:rsid w:val="00D83E60"/>
    <w:rsid w:val="00D96794"/>
    <w:rsid w:val="00DA11FA"/>
    <w:rsid w:val="00DA4339"/>
    <w:rsid w:val="00DC6165"/>
    <w:rsid w:val="00DD499D"/>
    <w:rsid w:val="00DF6B3F"/>
    <w:rsid w:val="00E445CB"/>
    <w:rsid w:val="00E547A9"/>
    <w:rsid w:val="00E61770"/>
    <w:rsid w:val="00EA2C09"/>
    <w:rsid w:val="00EA5583"/>
    <w:rsid w:val="00EB1BB7"/>
    <w:rsid w:val="00EC73D7"/>
    <w:rsid w:val="00EE484F"/>
    <w:rsid w:val="00F02851"/>
    <w:rsid w:val="00F163C5"/>
    <w:rsid w:val="00F211DA"/>
    <w:rsid w:val="00F25D25"/>
    <w:rsid w:val="00F347EA"/>
    <w:rsid w:val="00F633B3"/>
    <w:rsid w:val="00F65A70"/>
    <w:rsid w:val="00F81CA0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55F5-AB2A-4A9D-AE4A-CC265951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suser01</cp:lastModifiedBy>
  <cp:revision>2</cp:revision>
  <cp:lastPrinted>2017-06-20T11:28:00Z</cp:lastPrinted>
  <dcterms:created xsi:type="dcterms:W3CDTF">2018-06-27T02:59:00Z</dcterms:created>
  <dcterms:modified xsi:type="dcterms:W3CDTF">2018-06-27T02:59:00Z</dcterms:modified>
</cp:coreProperties>
</file>